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2B" w:rsidRPr="002B17C1" w:rsidRDefault="00BE5F16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E5F16" w:rsidRPr="002B17C1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1728"/>
        <w:gridCol w:w="6120"/>
        <w:gridCol w:w="1800"/>
      </w:tblGrid>
      <w:tr w:rsidR="002B17C1" w:rsidRPr="002B17C1" w:rsidTr="00D86AF9">
        <w:trPr>
          <w:cantSplit/>
          <w:trHeight w:val="275"/>
        </w:trPr>
        <w:tc>
          <w:tcPr>
            <w:tcW w:w="9648" w:type="dxa"/>
            <w:gridSpan w:val="3"/>
            <w:vAlign w:val="bottom"/>
          </w:tcPr>
          <w:p w:rsidR="00BE5F16" w:rsidRPr="007F4223" w:rsidRDefault="00BE5F16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ниципальное дошкольное образовательное учреждение - Детский сад №3</w:t>
            </w:r>
          </w:p>
        </w:tc>
      </w:tr>
      <w:tr w:rsidR="002B17C1" w:rsidRPr="002B17C1" w:rsidTr="00D86AF9">
        <w:tc>
          <w:tcPr>
            <w:tcW w:w="9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F16" w:rsidRPr="007F4223" w:rsidRDefault="001560BE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2B17C1" w:rsidRPr="002B17C1" w:rsidTr="00D86AF9">
        <w:tc>
          <w:tcPr>
            <w:tcW w:w="9648" w:type="dxa"/>
            <w:gridSpan w:val="3"/>
          </w:tcPr>
          <w:p w:rsidR="00BE5F16" w:rsidRPr="002B17C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</w:t>
            </w:r>
          </w:p>
          <w:p w:rsidR="00BE5F16" w:rsidRPr="002B17C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</w:t>
            </w:r>
          </w:p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               ПРИКАЗ</w:t>
            </w:r>
          </w:p>
        </w:tc>
      </w:tr>
      <w:tr w:rsidR="002B17C1" w:rsidRPr="007F4223" w:rsidTr="00D86AF9">
        <w:trPr>
          <w:trHeight w:val="280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ата составления </w:t>
            </w:r>
          </w:p>
        </w:tc>
        <w:tc>
          <w:tcPr>
            <w:tcW w:w="6120" w:type="dxa"/>
            <w:vMerge w:val="restart"/>
          </w:tcPr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мер документа</w:t>
            </w:r>
          </w:p>
        </w:tc>
      </w:tr>
      <w:tr w:rsidR="00BE5F16" w:rsidRPr="007F4223" w:rsidTr="00D86AF9">
        <w:trPr>
          <w:trHeight w:val="2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16" w:rsidRPr="007F4223" w:rsidRDefault="00D1398F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9.01.2019</w:t>
            </w:r>
            <w:r w:rsidR="00BE5F16"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</w:tc>
        <w:tc>
          <w:tcPr>
            <w:tcW w:w="6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16" w:rsidRPr="007F4223" w:rsidRDefault="00D1398F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3</w:t>
            </w:r>
          </w:p>
        </w:tc>
      </w:tr>
    </w:tbl>
    <w:p w:rsidR="00592A2B" w:rsidRPr="007F4223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2B" w:rsidRPr="002B17C1" w:rsidRDefault="00592A2B" w:rsidP="00592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070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рганизации питьевого режима</w:t>
      </w:r>
      <w:r w:rsidR="007F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1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92A2B" w:rsidRPr="002B17C1" w:rsidRDefault="00592A2B" w:rsidP="007F4223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A2B" w:rsidRPr="002B17C1" w:rsidRDefault="00070928" w:rsidP="007F42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761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основании требований </w:t>
      </w:r>
      <w:proofErr w:type="spellStart"/>
      <w:r w:rsidR="00D761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нПин</w:t>
      </w:r>
      <w:proofErr w:type="spellEnd"/>
      <w:r w:rsidR="00D761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D761F3" w:rsidRPr="00D761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4.1.3049-13</w:t>
      </w:r>
    </w:p>
    <w:p w:rsidR="00592A2B" w:rsidRPr="007F4223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22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                        </w:t>
      </w:r>
      <w:proofErr w:type="gramStart"/>
      <w:r w:rsidRPr="007F422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7F422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Р И К А З Ы В А Ю:</w:t>
      </w:r>
    </w:p>
    <w:p w:rsidR="00592A2B" w:rsidRPr="002B17C1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D761F3" w:rsidRDefault="00D761F3" w:rsidP="00D761F3">
      <w:pPr>
        <w:pStyle w:val="a3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ответственного за организацию питьевого режи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а Сысоеву Марину Леонидовну и </w:t>
      </w:r>
      <w:r w:rsidR="00DD6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а воспитателя Белякову Светлану Анато</w:t>
      </w:r>
      <w:r w:rsidR="001560B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D6EE1">
        <w:rPr>
          <w:rFonts w:ascii="Times New Roman" w:eastAsia="Times New Roman" w:hAnsi="Times New Roman" w:cs="Times New Roman"/>
          <w:sz w:val="28"/>
          <w:szCs w:val="28"/>
          <w:lang w:eastAsia="ru-RU"/>
        </w:rPr>
        <w:t>ьевну</w:t>
      </w:r>
    </w:p>
    <w:p w:rsidR="00D761F3" w:rsidRPr="00FC435D" w:rsidRDefault="00FC435D" w:rsidP="00FC435D">
      <w:pPr>
        <w:spacing w:after="0" w:line="360" w:lineRule="auto"/>
        <w:ind w:left="6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ысоевой М.Л. и </w:t>
      </w:r>
      <w:r w:rsidR="00DD6EE1" w:rsidRPr="00FC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ковой С.А</w:t>
      </w:r>
      <w:r w:rsidR="00D761F3" w:rsidRPr="00FC4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61F3" w:rsidRPr="00FC435D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 xml:space="preserve"> </w:t>
      </w:r>
      <w:r w:rsidR="00D761F3" w:rsidRPr="00FC4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ачество и безопасность  кипяченой воды и условиях ее хранения (не более 3-х часов);</w:t>
      </w:r>
    </w:p>
    <w:p w:rsidR="00DD6EE1" w:rsidRPr="00FC435D" w:rsidRDefault="00FC435D" w:rsidP="00FC435D">
      <w:pPr>
        <w:spacing w:after="0" w:line="360" w:lineRule="auto"/>
        <w:ind w:left="10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</w:t>
      </w:r>
      <w:r w:rsidR="00DD6EE1" w:rsidRPr="00FC4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ищеблоке вести Журнал учета выдачи кипяченой воды.</w:t>
      </w:r>
    </w:p>
    <w:p w:rsidR="00DD6EE1" w:rsidRPr="00FC435D" w:rsidRDefault="00DD6EE1" w:rsidP="00FC435D">
      <w:pPr>
        <w:pStyle w:val="a3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евая вода должна быть доступна ребенку в течение всего периода пребывания в учреждении.  Выдавать воду в стеклянных или керамических стаканчиках. Чистые стаканы размещать в специально отведенном месте на специально промаркированный поднос, дном вверх. Использованную посуду обрабатывать согласно инструкции (приложение 1).</w:t>
      </w:r>
    </w:p>
    <w:p w:rsidR="00D761F3" w:rsidRDefault="00DD6EE1" w:rsidP="00DD6EE1">
      <w:pPr>
        <w:pStyle w:val="a3"/>
        <w:spacing w:after="0" w:line="360" w:lineRule="auto"/>
        <w:ind w:left="10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: воспитатели, младшие воспитатели.</w:t>
      </w:r>
    </w:p>
    <w:p w:rsidR="00DD6EE1" w:rsidRPr="00D761F3" w:rsidRDefault="00DD6EE1" w:rsidP="00DD6EE1">
      <w:pPr>
        <w:pStyle w:val="a3"/>
        <w:spacing w:after="0" w:line="360" w:lineRule="auto"/>
        <w:ind w:left="10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Pr="00DD6EE1" w:rsidRDefault="00DD6EE1" w:rsidP="00DD6EE1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</w:t>
      </w:r>
      <w:r w:rsidRPr="00DD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нструкцию по организации  питьевого  режима в                    М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3</w:t>
      </w:r>
    </w:p>
    <w:p w:rsidR="00DD6EE1" w:rsidRPr="00DD6EE1" w:rsidRDefault="00DD6EE1" w:rsidP="00DD6EE1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proofErr w:type="gramStart"/>
      <w:r w:rsidRPr="00DD6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D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итьевого режима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 Вьюгину Веру Ивановну, Осипову Елену Анатольевну, Филиппову Ольгу Михайловну.</w:t>
      </w:r>
    </w:p>
    <w:p w:rsidR="00592A2B" w:rsidRPr="002B17C1" w:rsidRDefault="00592A2B" w:rsidP="007F4223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223" w:rsidRPr="00D075C4" w:rsidRDefault="00592A2B" w:rsidP="00D075C4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</w:p>
    <w:p w:rsidR="007F4223" w:rsidRDefault="007F4223" w:rsidP="00592A2B">
      <w:pPr>
        <w:spacing w:after="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223" w:rsidRDefault="007F4223" w:rsidP="00592A2B">
      <w:pPr>
        <w:spacing w:after="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2B" w:rsidRDefault="00592A2B" w:rsidP="00592A2B">
      <w:pPr>
        <w:spacing w:after="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00BF4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ский сад №3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00BF4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Ю.В.Белякова</w:t>
      </w:r>
    </w:p>
    <w:p w:rsidR="00FC435D" w:rsidRDefault="00FC435D" w:rsidP="00592A2B">
      <w:pPr>
        <w:spacing w:after="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35D" w:rsidRPr="002B17C1" w:rsidRDefault="00FC435D" w:rsidP="00592A2B">
      <w:pPr>
        <w:spacing w:after="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ы: </w:t>
      </w:r>
    </w:p>
    <w:p w:rsidR="00592A2B" w:rsidRDefault="00592A2B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Pr="002B17C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346" w:rsidRPr="002B17C1" w:rsidRDefault="00D25346" w:rsidP="00867824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2B" w:rsidRPr="002B17C1" w:rsidRDefault="00A00BF4" w:rsidP="00592A2B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DD6EE1" w:rsidRDefault="00DD6EE1" w:rsidP="00DD6EE1">
      <w:pPr>
        <w:jc w:val="right"/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E6C59" w:rsidRPr="00DD6EE1" w:rsidRDefault="00FC435D" w:rsidP="00DD6E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="00D1398F">
        <w:rPr>
          <w:rFonts w:ascii="Times New Roman" w:hAnsi="Times New Roman" w:cs="Times New Roman"/>
          <w:sz w:val="28"/>
          <w:szCs w:val="28"/>
        </w:rPr>
        <w:t xml:space="preserve"> № 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Ах от 09.01.2019</w:t>
      </w:r>
      <w:r w:rsidR="009E6C59">
        <w:rPr>
          <w:rFonts w:ascii="Times New Roman" w:hAnsi="Times New Roman" w:cs="Times New Roman"/>
          <w:sz w:val="28"/>
          <w:szCs w:val="28"/>
        </w:rPr>
        <w:t>г</w:t>
      </w:r>
    </w:p>
    <w:p w:rsidR="00DD6EE1" w:rsidRPr="00DD6EE1" w:rsidRDefault="00DD6EE1" w:rsidP="00DD6EE1">
      <w:pPr>
        <w:rPr>
          <w:rFonts w:ascii="Times New Roman" w:hAnsi="Times New Roman" w:cs="Times New Roman"/>
          <w:b/>
          <w:sz w:val="28"/>
          <w:szCs w:val="28"/>
        </w:rPr>
      </w:pPr>
    </w:p>
    <w:p w:rsidR="00DD6EE1" w:rsidRPr="00DD6EE1" w:rsidRDefault="00DD6EE1" w:rsidP="00DD6EE1">
      <w:pPr>
        <w:rPr>
          <w:rFonts w:ascii="Times New Roman" w:hAnsi="Times New Roman" w:cs="Times New Roman"/>
          <w:b/>
          <w:sz w:val="28"/>
          <w:szCs w:val="28"/>
        </w:rPr>
      </w:pPr>
    </w:p>
    <w:p w:rsidR="00DD6EE1" w:rsidRPr="00DD6EE1" w:rsidRDefault="00DD6EE1" w:rsidP="00DD6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E1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D6EE1" w:rsidRPr="00DD6EE1" w:rsidRDefault="00FC435D" w:rsidP="00DD6E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РГАНИЗАЦИИ</w:t>
      </w:r>
      <w:r w:rsidR="00DD6EE1" w:rsidRPr="00DD6EE1">
        <w:rPr>
          <w:rFonts w:ascii="Times New Roman" w:hAnsi="Times New Roman" w:cs="Times New Roman"/>
          <w:b/>
          <w:bCs/>
          <w:sz w:val="28"/>
          <w:szCs w:val="28"/>
        </w:rPr>
        <w:t>  ПИТЬЕВОГО  РЕЖИМА</w:t>
      </w:r>
    </w:p>
    <w:p w:rsidR="00DD6EE1" w:rsidRPr="00DD6EE1" w:rsidRDefault="00DD6EE1" w:rsidP="00DD6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E1">
        <w:rPr>
          <w:rFonts w:ascii="Times New Roman" w:hAnsi="Times New Roman" w:cs="Times New Roman"/>
          <w:b/>
          <w:bCs/>
          <w:sz w:val="28"/>
          <w:szCs w:val="28"/>
        </w:rPr>
        <w:t xml:space="preserve">КИПЯЧЕНОЙ   ВОДОЙ В МДО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ский сад №3</w:t>
      </w:r>
    </w:p>
    <w:p w:rsidR="00DD6EE1" w:rsidRPr="00DD6EE1" w:rsidRDefault="00DD6EE1" w:rsidP="00DD6E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 xml:space="preserve">           В детском саду организован питьевой режим, обеспечивающий безопасность качества питьевой воды, которая отвечает требованиям санитарных правил:</w:t>
      </w: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>-  Питьевой режим в детском саду проводится в соответствии с требованиями СанПиН 2.4.1.3049-13, п. 14.26., организован с использованием кипяченой воды при условии ее хранения не более 3-х часов.</w:t>
      </w: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>-  Питьевая вода доступна воспитанникам в течение всего времени нахождения в детском саду (выдается воспитателем). По желанию ребенка воспитатель или помощник воспитателя группы удовлетворяет потребность в питье.</w:t>
      </w: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 xml:space="preserve">-  Ориентировочные размеры потребления воды ребенком зависят от времени года, двигательной активности ребенка, и, в среднем, составляют 80 мл на 1 кг его веса. При нахождении ребенка в дошкольном образовательном </w:t>
      </w:r>
      <w:proofErr w:type="gramStart"/>
      <w:r w:rsidRPr="00DD6EE1">
        <w:rPr>
          <w:rFonts w:ascii="Times New Roman" w:hAnsi="Times New Roman" w:cs="Times New Roman"/>
          <w:sz w:val="28"/>
          <w:szCs w:val="28"/>
        </w:rPr>
        <w:t>учреждении полный день</w:t>
      </w:r>
      <w:proofErr w:type="gramEnd"/>
      <w:r w:rsidRPr="00DD6EE1">
        <w:rPr>
          <w:rFonts w:ascii="Times New Roman" w:hAnsi="Times New Roman" w:cs="Times New Roman"/>
          <w:sz w:val="28"/>
          <w:szCs w:val="28"/>
        </w:rPr>
        <w:t>, ребенок должен получить не менее 70 % суточной потребности в воде.</w:t>
      </w: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>- Температура питьевой воды – 18</w:t>
      </w:r>
      <w:r>
        <w:rPr>
          <w:rFonts w:ascii="Times New Roman" w:hAnsi="Times New Roman" w:cs="Times New Roman"/>
          <w:sz w:val="28"/>
          <w:szCs w:val="28"/>
        </w:rPr>
        <w:t>°</w:t>
      </w:r>
      <w:r w:rsidRPr="00DD6EE1">
        <w:rPr>
          <w:rFonts w:ascii="Times New Roman" w:hAnsi="Times New Roman" w:cs="Times New Roman"/>
          <w:sz w:val="28"/>
          <w:szCs w:val="28"/>
        </w:rPr>
        <w:t>-20</w:t>
      </w:r>
      <w:proofErr w:type="gramStart"/>
      <w:r>
        <w:rPr>
          <w:rFonts w:ascii="Times New Roman" w:hAnsi="Times New Roman" w:cs="Times New Roman"/>
          <w:sz w:val="28"/>
          <w:szCs w:val="28"/>
        </w:rPr>
        <w:t>°</w:t>
      </w:r>
      <w:r w:rsidRPr="00DD6EE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D6EE1">
        <w:rPr>
          <w:rFonts w:ascii="Times New Roman" w:hAnsi="Times New Roman" w:cs="Times New Roman"/>
          <w:sz w:val="28"/>
          <w:szCs w:val="28"/>
        </w:rPr>
        <w:t>;</w:t>
      </w: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>- Кипячение осуществляется на пищеблоке в специально отведенной емкости. Обработка емкости для кипячения осуществляется ежедневно в конце рабочего дня.</w:t>
      </w: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>- Воду дают детям в керамических чашках. При этом чистые чашки ставятся в специально отведенном месте на специальный промаркированный поднос (вверх дном). Допускается использовать для этой цели одноразовые пластиковые стаканчики.</w:t>
      </w: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6EE1">
        <w:rPr>
          <w:rFonts w:ascii="Times New Roman" w:hAnsi="Times New Roman" w:cs="Times New Roman"/>
          <w:sz w:val="28"/>
          <w:szCs w:val="28"/>
        </w:rPr>
        <w:lastRenderedPageBreak/>
        <w:t xml:space="preserve">- Мытье стаканов осуществляется организованно, в моечных </w:t>
      </w:r>
      <w:r>
        <w:rPr>
          <w:rFonts w:ascii="Times New Roman" w:hAnsi="Times New Roman" w:cs="Times New Roman"/>
          <w:sz w:val="28"/>
          <w:szCs w:val="28"/>
        </w:rPr>
        <w:t xml:space="preserve"> групповой </w:t>
      </w:r>
      <w:r w:rsidRPr="00DD6EE1">
        <w:rPr>
          <w:rFonts w:ascii="Times New Roman" w:hAnsi="Times New Roman" w:cs="Times New Roman"/>
          <w:sz w:val="28"/>
          <w:szCs w:val="28"/>
        </w:rPr>
        <w:t>посуды, согласно инструкции.</w:t>
      </w:r>
      <w:proofErr w:type="gramEnd"/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>- В летний период организации питьевого режима осуществляется во время прогулки. Питьевая вода выносится помощниками воспитателя на улицу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ёмкости (кувшин </w:t>
      </w:r>
      <w:r w:rsidRPr="00DD6EE1">
        <w:rPr>
          <w:rFonts w:ascii="Times New Roman" w:hAnsi="Times New Roman" w:cs="Times New Roman"/>
          <w:sz w:val="28"/>
          <w:szCs w:val="28"/>
        </w:rPr>
        <w:t xml:space="preserve"> с крышкой), разливается воспитателем в чашки по просьбе детей.</w:t>
      </w: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>- Организация питьевого режима отслеживается ежедневно;</w:t>
      </w: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>- Контроль за наличием кипяченой воды в группе осуществляет младший воспитател</w:t>
      </w:r>
      <w:proofErr w:type="gramStart"/>
      <w:r w:rsidRPr="00DD6EE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ник воспитателя)</w:t>
      </w: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DD6E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6EE1">
        <w:rPr>
          <w:rFonts w:ascii="Times New Roman" w:hAnsi="Times New Roman" w:cs="Times New Roman"/>
          <w:sz w:val="28"/>
          <w:szCs w:val="28"/>
        </w:rPr>
        <w:t xml:space="preserve"> соблюдением питьевого режима в летний период осуществляет 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группы</w:t>
      </w:r>
    </w:p>
    <w:p w:rsidR="00DD6EE1" w:rsidRPr="00DD6EE1" w:rsidRDefault="00DD6EE1" w:rsidP="00DD6EE1">
      <w:pPr>
        <w:rPr>
          <w:rFonts w:ascii="Times New Roman" w:hAnsi="Times New Roman" w:cs="Times New Roman"/>
          <w:bCs/>
          <w:sz w:val="28"/>
          <w:szCs w:val="28"/>
        </w:rPr>
      </w:pPr>
    </w:p>
    <w:p w:rsidR="00DD6EE1" w:rsidRPr="00DD6EE1" w:rsidRDefault="00DD6EE1" w:rsidP="00DD6EE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6EE1" w:rsidRP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P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072A" w:rsidRPr="002B17C1" w:rsidRDefault="00AB285C">
      <w:pPr>
        <w:rPr>
          <w:rFonts w:ascii="Times New Roman" w:hAnsi="Times New Roman" w:cs="Times New Roman"/>
          <w:sz w:val="28"/>
          <w:szCs w:val="28"/>
        </w:rPr>
      </w:pPr>
    </w:p>
    <w:sectPr w:rsidR="0037072A" w:rsidRPr="002B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E8E"/>
    <w:multiLevelType w:val="hybridMultilevel"/>
    <w:tmpl w:val="5914D598"/>
    <w:lvl w:ilvl="0" w:tplc="71CE7FF4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2DB1C93"/>
    <w:multiLevelType w:val="multilevel"/>
    <w:tmpl w:val="6176845A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2">
    <w:nsid w:val="1E781640"/>
    <w:multiLevelType w:val="hybridMultilevel"/>
    <w:tmpl w:val="F93CF6C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7C7028BD"/>
    <w:multiLevelType w:val="hybridMultilevel"/>
    <w:tmpl w:val="BACE279E"/>
    <w:lvl w:ilvl="0" w:tplc="65C222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2B"/>
    <w:rsid w:val="00070928"/>
    <w:rsid w:val="000763DF"/>
    <w:rsid w:val="001560BE"/>
    <w:rsid w:val="002244F8"/>
    <w:rsid w:val="002B17C1"/>
    <w:rsid w:val="00592A2B"/>
    <w:rsid w:val="00780EE3"/>
    <w:rsid w:val="007F4223"/>
    <w:rsid w:val="00867824"/>
    <w:rsid w:val="009E6C59"/>
    <w:rsid w:val="00A00BF4"/>
    <w:rsid w:val="00A501B5"/>
    <w:rsid w:val="00A83CB7"/>
    <w:rsid w:val="00AB285C"/>
    <w:rsid w:val="00BE5F16"/>
    <w:rsid w:val="00D075C4"/>
    <w:rsid w:val="00D1398F"/>
    <w:rsid w:val="00D25346"/>
    <w:rsid w:val="00D761F3"/>
    <w:rsid w:val="00DD6EE1"/>
    <w:rsid w:val="00FA29D6"/>
    <w:rsid w:val="00FC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4C4C-8BA1-4919-A58E-79B68B43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4</cp:revision>
  <cp:lastPrinted>2019-03-04T05:43:00Z</cp:lastPrinted>
  <dcterms:created xsi:type="dcterms:W3CDTF">2019-03-02T12:40:00Z</dcterms:created>
  <dcterms:modified xsi:type="dcterms:W3CDTF">2019-03-04T07:38:00Z</dcterms:modified>
</cp:coreProperties>
</file>